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33" w:rsidRPr="002A1533" w:rsidRDefault="002A1533" w:rsidP="002A15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2704B" w:rsidRPr="00C2704B" w:rsidTr="00C2704B">
        <w:tc>
          <w:tcPr>
            <w:tcW w:w="9322" w:type="dxa"/>
          </w:tcPr>
          <w:tbl>
            <w:tblPr>
              <w:tblW w:w="9106" w:type="dxa"/>
              <w:tblLook w:val="01E0" w:firstRow="1" w:lastRow="1" w:firstColumn="1" w:lastColumn="1" w:noHBand="0" w:noVBand="0"/>
            </w:tblPr>
            <w:tblGrid>
              <w:gridCol w:w="4428"/>
              <w:gridCol w:w="567"/>
              <w:gridCol w:w="4111"/>
            </w:tblGrid>
            <w:tr w:rsidR="00C2704B" w:rsidRPr="00C2704B" w:rsidTr="00C2704B">
              <w:tc>
                <w:tcPr>
                  <w:tcW w:w="4428" w:type="dxa"/>
                  <w:vAlign w:val="center"/>
                </w:tcPr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proofErr w:type="gramStart"/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РИНЯТ</w:t>
                  </w:r>
                  <w:proofErr w:type="gramEnd"/>
                </w:p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</w:p>
                <w:p w:rsidR="00C2704B" w:rsidRPr="00C2704B" w:rsidRDefault="00C2704B" w:rsidP="00C2704B">
                  <w:pPr>
                    <w:spacing w:after="0"/>
                    <w:ind w:left="-54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протоколом  заседания Совета педагогов </w:t>
                  </w:r>
                </w:p>
                <w:p w:rsidR="00C2704B" w:rsidRPr="00C2704B" w:rsidRDefault="00C2704B" w:rsidP="00C2704B">
                  <w:pPr>
                    <w:spacing w:after="0"/>
                    <w:ind w:left="-54" w:firstLine="54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МДОБУ № 32 «Росинка» </w:t>
                  </w:r>
                </w:p>
                <w:p w:rsidR="00C2704B" w:rsidRPr="00C2704B" w:rsidRDefault="00C2704B" w:rsidP="00C2704B">
                  <w:pPr>
                    <w:spacing w:after="0"/>
                    <w:ind w:left="-54" w:firstLine="54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. Новошахтинский</w:t>
                  </w:r>
                </w:p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ихайловского муниципального района</w:t>
                  </w:r>
                </w:p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т «</w:t>
                  </w: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u w:val="single"/>
                    </w:rPr>
                    <w:t>03</w:t>
                  </w: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» июня 2019 года  № 5</w:t>
                  </w:r>
                </w:p>
              </w:tc>
              <w:tc>
                <w:tcPr>
                  <w:tcW w:w="567" w:type="dxa"/>
                  <w:vAlign w:val="center"/>
                </w:tcPr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УТВЕРЖДЕН</w:t>
                  </w:r>
                </w:p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</w:p>
                <w:p w:rsidR="00C2704B" w:rsidRPr="00C2704B" w:rsidRDefault="00C2704B" w:rsidP="00C2704B">
                  <w:pPr>
                    <w:spacing w:after="0"/>
                    <w:ind w:left="-54" w:firstLine="54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риказом МДОБУ № 32 «Росинка»</w:t>
                  </w:r>
                </w:p>
                <w:p w:rsidR="00C2704B" w:rsidRPr="00C2704B" w:rsidRDefault="00C2704B" w:rsidP="00C2704B">
                  <w:pPr>
                    <w:spacing w:after="0"/>
                    <w:ind w:left="-54" w:firstLine="54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. Новошахтинский</w:t>
                  </w:r>
                </w:p>
                <w:p w:rsidR="00C2704B" w:rsidRPr="00C2704B" w:rsidRDefault="00C2704B" w:rsidP="00C270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ихайловского муниципального района</w:t>
                  </w:r>
                </w:p>
                <w:p w:rsidR="00C2704B" w:rsidRPr="00C2704B" w:rsidRDefault="00C2704B" w:rsidP="008A28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u w:val="single"/>
                    </w:rPr>
                  </w:pP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от «</w:t>
                  </w:r>
                  <w:r w:rsidR="008A286A" w:rsidRPr="00DB1A3D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u w:val="single"/>
                    </w:rPr>
                    <w:t>14</w:t>
                  </w:r>
                  <w:r w:rsidRPr="00C2704B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»  июня 2019 года  №</w:t>
                  </w:r>
                  <w:r w:rsidR="008A286A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40</w:t>
                  </w:r>
                  <w:r w:rsidR="00DB1A3D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-Д</w:t>
                  </w:r>
                </w:p>
              </w:tc>
            </w:tr>
          </w:tbl>
          <w:p w:rsidR="00C2704B" w:rsidRPr="00C2704B" w:rsidRDefault="00C2704B" w:rsidP="00C2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33" w:rsidRDefault="002A1533">
      <w:pPr>
        <w:rPr>
          <w:rFonts w:ascii="Times New Roman" w:hAnsi="Times New Roman" w:cs="Times New Roman"/>
          <w:sz w:val="24"/>
          <w:szCs w:val="24"/>
        </w:rPr>
      </w:pPr>
    </w:p>
    <w:p w:rsidR="00CD729B" w:rsidRPr="002A1533" w:rsidRDefault="00CD72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533" w:rsidRDefault="002A1533" w:rsidP="00BF6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CD729B" w:rsidRDefault="00CD729B" w:rsidP="00BF6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9B" w:rsidRPr="00CD729B" w:rsidRDefault="00CD729B" w:rsidP="00CD729B">
      <w:pPr>
        <w:spacing w:after="0"/>
        <w:ind w:left="-54" w:firstLine="54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CD729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ДОБУ № 32 «Росинка» п. Новошахтинский</w:t>
      </w:r>
    </w:p>
    <w:p w:rsidR="00CD729B" w:rsidRPr="00CD729B" w:rsidRDefault="00CD729B" w:rsidP="00CD729B">
      <w:pPr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CD729B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ихайловского муниципального района</w:t>
      </w:r>
    </w:p>
    <w:p w:rsidR="002A1533" w:rsidRPr="00BF6B22" w:rsidRDefault="00BF6B22" w:rsidP="00BF6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A1533" w:rsidRPr="00BF6B22">
        <w:rPr>
          <w:rFonts w:ascii="Times New Roman" w:hAnsi="Times New Roman" w:cs="Times New Roman"/>
          <w:b/>
          <w:sz w:val="28"/>
          <w:szCs w:val="28"/>
        </w:rPr>
        <w:t>а 201</w:t>
      </w:r>
      <w:r w:rsidR="00C2704B">
        <w:rPr>
          <w:rFonts w:ascii="Times New Roman" w:hAnsi="Times New Roman" w:cs="Times New Roman"/>
          <w:b/>
          <w:sz w:val="28"/>
          <w:szCs w:val="28"/>
        </w:rPr>
        <w:t>9</w:t>
      </w:r>
      <w:r w:rsidR="002A1533" w:rsidRPr="00BF6B22">
        <w:rPr>
          <w:rFonts w:ascii="Times New Roman" w:hAnsi="Times New Roman" w:cs="Times New Roman"/>
          <w:b/>
          <w:sz w:val="28"/>
          <w:szCs w:val="28"/>
        </w:rPr>
        <w:t>-20</w:t>
      </w:r>
      <w:r w:rsidR="00C2704B">
        <w:rPr>
          <w:rFonts w:ascii="Times New Roman" w:hAnsi="Times New Roman" w:cs="Times New Roman"/>
          <w:b/>
          <w:sz w:val="28"/>
          <w:szCs w:val="28"/>
        </w:rPr>
        <w:t>20</w:t>
      </w:r>
      <w:r w:rsidR="002A1533" w:rsidRPr="00BF6B2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1533" w:rsidRDefault="002A1533" w:rsidP="00412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533" w:rsidRPr="009F1221" w:rsidRDefault="002A1533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1.</w:t>
      </w:r>
      <w:r w:rsidR="00BF6B22" w:rsidRPr="009F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221">
        <w:rPr>
          <w:rFonts w:ascii="Times New Roman" w:hAnsi="Times New Roman" w:cs="Times New Roman"/>
          <w:b/>
          <w:sz w:val="28"/>
          <w:szCs w:val="28"/>
        </w:rPr>
        <w:t>Начало учебного года:</w:t>
      </w:r>
    </w:p>
    <w:p w:rsidR="002A1533" w:rsidRDefault="00801B95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 </w:t>
      </w:r>
      <w:r w:rsidR="002A1533" w:rsidRPr="009F1221">
        <w:rPr>
          <w:rFonts w:ascii="Times New Roman" w:hAnsi="Times New Roman" w:cs="Times New Roman"/>
          <w:sz w:val="28"/>
          <w:szCs w:val="28"/>
        </w:rPr>
        <w:t>0</w:t>
      </w:r>
      <w:r w:rsidR="00C2704B">
        <w:rPr>
          <w:rFonts w:ascii="Times New Roman" w:hAnsi="Times New Roman" w:cs="Times New Roman"/>
          <w:sz w:val="28"/>
          <w:szCs w:val="28"/>
        </w:rPr>
        <w:t>2</w:t>
      </w:r>
      <w:r w:rsidR="002A1533" w:rsidRPr="009F1221">
        <w:rPr>
          <w:rFonts w:ascii="Times New Roman" w:hAnsi="Times New Roman" w:cs="Times New Roman"/>
          <w:sz w:val="28"/>
          <w:szCs w:val="28"/>
        </w:rPr>
        <w:t>.09.</w:t>
      </w:r>
      <w:r w:rsidR="009F1221">
        <w:rPr>
          <w:rFonts w:ascii="Times New Roman" w:hAnsi="Times New Roman" w:cs="Times New Roman"/>
          <w:sz w:val="28"/>
          <w:szCs w:val="28"/>
        </w:rPr>
        <w:t xml:space="preserve"> </w:t>
      </w:r>
      <w:r w:rsidR="002A1533" w:rsidRPr="009F1221">
        <w:rPr>
          <w:rFonts w:ascii="Times New Roman" w:hAnsi="Times New Roman" w:cs="Times New Roman"/>
          <w:sz w:val="28"/>
          <w:szCs w:val="28"/>
        </w:rPr>
        <w:t>201</w:t>
      </w:r>
      <w:r w:rsidR="00C2704B">
        <w:rPr>
          <w:rFonts w:ascii="Times New Roman" w:hAnsi="Times New Roman" w:cs="Times New Roman"/>
          <w:sz w:val="28"/>
          <w:szCs w:val="28"/>
        </w:rPr>
        <w:t>9</w:t>
      </w:r>
      <w:r w:rsidR="002A1533" w:rsidRPr="009F12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221" w:rsidRPr="009F1221" w:rsidRDefault="009F1221" w:rsidP="0041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33" w:rsidRPr="009F1221" w:rsidRDefault="002A1533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2. Окончание учебного года:</w:t>
      </w:r>
    </w:p>
    <w:p w:rsidR="002A1533" w:rsidRPr="009F1221" w:rsidRDefault="00801B95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 </w:t>
      </w:r>
      <w:r w:rsidR="00C2704B">
        <w:rPr>
          <w:rFonts w:ascii="Times New Roman" w:hAnsi="Times New Roman" w:cs="Times New Roman"/>
          <w:sz w:val="28"/>
          <w:szCs w:val="28"/>
        </w:rPr>
        <w:t>29</w:t>
      </w:r>
      <w:r w:rsidR="002A1533" w:rsidRPr="009F1221">
        <w:rPr>
          <w:rFonts w:ascii="Times New Roman" w:hAnsi="Times New Roman" w:cs="Times New Roman"/>
          <w:sz w:val="28"/>
          <w:szCs w:val="28"/>
        </w:rPr>
        <w:t>.05.</w:t>
      </w:r>
      <w:r w:rsidR="009F1221">
        <w:rPr>
          <w:rFonts w:ascii="Times New Roman" w:hAnsi="Times New Roman" w:cs="Times New Roman"/>
          <w:sz w:val="28"/>
          <w:szCs w:val="28"/>
        </w:rPr>
        <w:t xml:space="preserve"> </w:t>
      </w:r>
      <w:r w:rsidR="002A1533" w:rsidRPr="009F1221">
        <w:rPr>
          <w:rFonts w:ascii="Times New Roman" w:hAnsi="Times New Roman" w:cs="Times New Roman"/>
          <w:sz w:val="28"/>
          <w:szCs w:val="28"/>
        </w:rPr>
        <w:t>20</w:t>
      </w:r>
      <w:r w:rsidR="00C2704B">
        <w:rPr>
          <w:rFonts w:ascii="Times New Roman" w:hAnsi="Times New Roman" w:cs="Times New Roman"/>
          <w:sz w:val="28"/>
          <w:szCs w:val="28"/>
        </w:rPr>
        <w:t>20</w:t>
      </w:r>
      <w:r w:rsidR="002A1533" w:rsidRPr="009F12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1533" w:rsidRDefault="00801B95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 </w:t>
      </w:r>
      <w:r w:rsidR="002A1533" w:rsidRPr="009F1221">
        <w:rPr>
          <w:rFonts w:ascii="Times New Roman" w:hAnsi="Times New Roman" w:cs="Times New Roman"/>
          <w:sz w:val="28"/>
          <w:szCs w:val="28"/>
        </w:rPr>
        <w:t>Продолжительность 3</w:t>
      </w:r>
      <w:r w:rsidR="007F2A70">
        <w:rPr>
          <w:rFonts w:ascii="Times New Roman" w:hAnsi="Times New Roman" w:cs="Times New Roman"/>
          <w:sz w:val="28"/>
          <w:szCs w:val="28"/>
        </w:rPr>
        <w:t>6</w:t>
      </w:r>
      <w:r w:rsidR="002A1533" w:rsidRPr="009F1221">
        <w:rPr>
          <w:rFonts w:ascii="Times New Roman" w:hAnsi="Times New Roman" w:cs="Times New Roman"/>
          <w:sz w:val="28"/>
          <w:szCs w:val="28"/>
        </w:rPr>
        <w:t xml:space="preserve"> недель (9 месяцев)</w:t>
      </w:r>
    </w:p>
    <w:p w:rsidR="009F1221" w:rsidRPr="009F1221" w:rsidRDefault="009F1221" w:rsidP="0041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533" w:rsidRPr="009F1221" w:rsidRDefault="002A1533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3.</w:t>
      </w:r>
      <w:r w:rsidR="00BF6B22" w:rsidRPr="009F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221">
        <w:rPr>
          <w:rFonts w:ascii="Times New Roman" w:hAnsi="Times New Roman" w:cs="Times New Roman"/>
          <w:b/>
          <w:sz w:val="28"/>
          <w:szCs w:val="28"/>
        </w:rPr>
        <w:t>Продолжительность каникул:</w:t>
      </w:r>
      <w:r w:rsidRPr="009F1221">
        <w:rPr>
          <w:rFonts w:ascii="Times New Roman" w:hAnsi="Times New Roman" w:cs="Times New Roman"/>
          <w:sz w:val="28"/>
          <w:szCs w:val="28"/>
        </w:rPr>
        <w:t xml:space="preserve"> с </w:t>
      </w:r>
      <w:r w:rsidR="008136BF">
        <w:rPr>
          <w:rFonts w:ascii="Times New Roman" w:hAnsi="Times New Roman" w:cs="Times New Roman"/>
          <w:sz w:val="28"/>
          <w:szCs w:val="28"/>
        </w:rPr>
        <w:t>30</w:t>
      </w:r>
      <w:r w:rsidR="009F1221" w:rsidRPr="009F1221">
        <w:rPr>
          <w:rFonts w:ascii="Times New Roman" w:hAnsi="Times New Roman" w:cs="Times New Roman"/>
          <w:sz w:val="28"/>
          <w:szCs w:val="28"/>
        </w:rPr>
        <w:t xml:space="preserve"> </w:t>
      </w:r>
      <w:r w:rsidR="00C238E6">
        <w:rPr>
          <w:rFonts w:ascii="Times New Roman" w:hAnsi="Times New Roman" w:cs="Times New Roman"/>
          <w:sz w:val="28"/>
          <w:szCs w:val="28"/>
        </w:rPr>
        <w:t>декаб</w:t>
      </w:r>
      <w:r w:rsidRPr="009F1221">
        <w:rPr>
          <w:rFonts w:ascii="Times New Roman" w:hAnsi="Times New Roman" w:cs="Times New Roman"/>
          <w:sz w:val="28"/>
          <w:szCs w:val="28"/>
        </w:rPr>
        <w:t xml:space="preserve">ря </w:t>
      </w:r>
      <w:r w:rsidR="00B37EE8" w:rsidRPr="009F1221">
        <w:rPr>
          <w:rFonts w:ascii="Times New Roman" w:hAnsi="Times New Roman" w:cs="Times New Roman"/>
          <w:sz w:val="28"/>
          <w:szCs w:val="28"/>
        </w:rPr>
        <w:t xml:space="preserve"> 201</w:t>
      </w:r>
      <w:r w:rsidR="00C2704B">
        <w:rPr>
          <w:rFonts w:ascii="Times New Roman" w:hAnsi="Times New Roman" w:cs="Times New Roman"/>
          <w:sz w:val="28"/>
          <w:szCs w:val="28"/>
        </w:rPr>
        <w:t>9</w:t>
      </w:r>
      <w:r w:rsidR="00B37EE8" w:rsidRPr="009F1221">
        <w:rPr>
          <w:rFonts w:ascii="Times New Roman" w:hAnsi="Times New Roman" w:cs="Times New Roman"/>
          <w:sz w:val="28"/>
          <w:szCs w:val="28"/>
        </w:rPr>
        <w:t xml:space="preserve"> г. </w:t>
      </w:r>
      <w:r w:rsidRPr="009F1221">
        <w:rPr>
          <w:rFonts w:ascii="Times New Roman" w:hAnsi="Times New Roman" w:cs="Times New Roman"/>
          <w:sz w:val="28"/>
          <w:szCs w:val="28"/>
        </w:rPr>
        <w:t xml:space="preserve">по </w:t>
      </w:r>
      <w:r w:rsidR="00C2704B">
        <w:rPr>
          <w:rFonts w:ascii="Times New Roman" w:hAnsi="Times New Roman" w:cs="Times New Roman"/>
          <w:sz w:val="28"/>
          <w:szCs w:val="28"/>
        </w:rPr>
        <w:t>10</w:t>
      </w:r>
      <w:r w:rsidRPr="009F1221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37EE8" w:rsidRPr="009F1221">
        <w:rPr>
          <w:rFonts w:ascii="Times New Roman" w:hAnsi="Times New Roman" w:cs="Times New Roman"/>
          <w:sz w:val="28"/>
          <w:szCs w:val="28"/>
        </w:rPr>
        <w:t xml:space="preserve"> 20</w:t>
      </w:r>
      <w:r w:rsidR="00C2704B">
        <w:rPr>
          <w:rFonts w:ascii="Times New Roman" w:hAnsi="Times New Roman" w:cs="Times New Roman"/>
          <w:sz w:val="28"/>
          <w:szCs w:val="28"/>
        </w:rPr>
        <w:t>20</w:t>
      </w:r>
      <w:r w:rsidR="00B37EE8" w:rsidRPr="009F1221">
        <w:rPr>
          <w:rFonts w:ascii="Times New Roman" w:hAnsi="Times New Roman" w:cs="Times New Roman"/>
          <w:sz w:val="28"/>
          <w:szCs w:val="28"/>
        </w:rPr>
        <w:t xml:space="preserve"> г.</w:t>
      </w:r>
      <w:r w:rsidRPr="009F12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1533" w:rsidRPr="009F1221" w:rsidRDefault="002A1533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F6B22" w:rsidRPr="009F1221">
        <w:rPr>
          <w:rFonts w:ascii="Times New Roman" w:hAnsi="Times New Roman" w:cs="Times New Roman"/>
          <w:sz w:val="28"/>
          <w:szCs w:val="28"/>
        </w:rPr>
        <w:t xml:space="preserve">     </w:t>
      </w:r>
      <w:r w:rsidRPr="009F1221">
        <w:rPr>
          <w:rFonts w:ascii="Times New Roman" w:hAnsi="Times New Roman" w:cs="Times New Roman"/>
          <w:sz w:val="28"/>
          <w:szCs w:val="28"/>
        </w:rPr>
        <w:t>с 0</w:t>
      </w:r>
      <w:r w:rsidR="00C2704B">
        <w:rPr>
          <w:rFonts w:ascii="Times New Roman" w:hAnsi="Times New Roman" w:cs="Times New Roman"/>
          <w:sz w:val="28"/>
          <w:szCs w:val="28"/>
        </w:rPr>
        <w:t>1</w:t>
      </w:r>
      <w:r w:rsidRPr="009F1221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B27B64">
        <w:rPr>
          <w:rFonts w:ascii="Times New Roman" w:hAnsi="Times New Roman" w:cs="Times New Roman"/>
          <w:sz w:val="28"/>
          <w:szCs w:val="28"/>
        </w:rPr>
        <w:t>3</w:t>
      </w:r>
      <w:r w:rsidR="00C2704B">
        <w:rPr>
          <w:rFonts w:ascii="Times New Roman" w:hAnsi="Times New Roman" w:cs="Times New Roman"/>
          <w:sz w:val="28"/>
          <w:szCs w:val="28"/>
        </w:rPr>
        <w:t>1</w:t>
      </w:r>
      <w:r w:rsidR="00052106" w:rsidRPr="009F1221">
        <w:rPr>
          <w:rFonts w:ascii="Times New Roman" w:hAnsi="Times New Roman" w:cs="Times New Roman"/>
          <w:sz w:val="28"/>
          <w:szCs w:val="28"/>
        </w:rPr>
        <w:t xml:space="preserve"> </w:t>
      </w:r>
      <w:r w:rsidRPr="009F1221">
        <w:rPr>
          <w:rFonts w:ascii="Times New Roman" w:hAnsi="Times New Roman" w:cs="Times New Roman"/>
          <w:sz w:val="28"/>
          <w:szCs w:val="28"/>
        </w:rPr>
        <w:t>августа</w:t>
      </w:r>
      <w:r w:rsidR="00B37EE8" w:rsidRPr="009F1221">
        <w:rPr>
          <w:rFonts w:ascii="Times New Roman" w:hAnsi="Times New Roman" w:cs="Times New Roman"/>
          <w:sz w:val="28"/>
          <w:szCs w:val="28"/>
        </w:rPr>
        <w:t xml:space="preserve"> 20</w:t>
      </w:r>
      <w:r w:rsidR="00C2704B">
        <w:rPr>
          <w:rFonts w:ascii="Times New Roman" w:hAnsi="Times New Roman" w:cs="Times New Roman"/>
          <w:sz w:val="28"/>
          <w:szCs w:val="28"/>
        </w:rPr>
        <w:t>20</w:t>
      </w:r>
      <w:r w:rsidR="00B37EE8" w:rsidRPr="009F12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1221" w:rsidRPr="009F1221" w:rsidRDefault="009F1221" w:rsidP="0041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859" w:rsidRPr="009F1221" w:rsidRDefault="00E06859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4.</w:t>
      </w:r>
      <w:r w:rsidR="00BF6B22" w:rsidRPr="009F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221">
        <w:rPr>
          <w:rFonts w:ascii="Times New Roman" w:hAnsi="Times New Roman" w:cs="Times New Roman"/>
          <w:b/>
          <w:sz w:val="28"/>
          <w:szCs w:val="28"/>
        </w:rPr>
        <w:t>Продолжительность рабочей недели:</w:t>
      </w:r>
    </w:p>
    <w:p w:rsidR="00286EFD" w:rsidRDefault="00BF6B22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 </w:t>
      </w:r>
      <w:r w:rsidR="00E06859" w:rsidRPr="009F1221">
        <w:rPr>
          <w:rFonts w:ascii="Times New Roman" w:hAnsi="Times New Roman" w:cs="Times New Roman"/>
          <w:sz w:val="28"/>
          <w:szCs w:val="28"/>
        </w:rPr>
        <w:t xml:space="preserve">Пятидневная рабочая неделя. </w:t>
      </w:r>
    </w:p>
    <w:p w:rsidR="00E06859" w:rsidRPr="009F1221" w:rsidRDefault="00286EFD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859" w:rsidRPr="009F1221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2E630B" w:rsidRPr="009F1221" w:rsidRDefault="002E630B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859" w:rsidRPr="009F1221" w:rsidRDefault="00BF6B22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60FD6" w:rsidRPr="009F1221"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060FD6" w:rsidRPr="009F1221" w:rsidRDefault="00BF6B22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</w:t>
      </w:r>
      <w:r w:rsidR="00060FD6" w:rsidRPr="009F1221">
        <w:rPr>
          <w:rFonts w:ascii="Times New Roman" w:hAnsi="Times New Roman" w:cs="Times New Roman"/>
          <w:sz w:val="28"/>
          <w:szCs w:val="28"/>
        </w:rPr>
        <w:t xml:space="preserve"> С 7.30 до 18.00  (10.5 часов)</w:t>
      </w:r>
    </w:p>
    <w:p w:rsidR="002E630B" w:rsidRPr="009F1221" w:rsidRDefault="002E630B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FD6" w:rsidRDefault="00060FD6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6. Количество групп-комплектов:</w:t>
      </w:r>
    </w:p>
    <w:p w:rsidR="009F1221" w:rsidRPr="009F1221" w:rsidRDefault="009F1221" w:rsidP="00412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F1221">
        <w:rPr>
          <w:rFonts w:ascii="Times New Roman" w:hAnsi="Times New Roman" w:cs="Times New Roman"/>
          <w:sz w:val="28"/>
          <w:szCs w:val="28"/>
        </w:rPr>
        <w:t>В МДОБУ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80B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80B6C">
        <w:rPr>
          <w:rFonts w:ascii="Times New Roman" w:hAnsi="Times New Roman" w:cs="Times New Roman"/>
          <w:sz w:val="28"/>
          <w:szCs w:val="28"/>
        </w:rPr>
        <w:t>20</w:t>
      </w:r>
      <w:r w:rsidR="00E26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 функционирует  9 возрастных групп:</w:t>
      </w:r>
    </w:p>
    <w:p w:rsidR="00060FD6" w:rsidRPr="009F1221" w:rsidRDefault="00060FD6" w:rsidP="00801B9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1 младшая группа (2-3 г.) – </w:t>
      </w:r>
      <w:r w:rsidR="00080B6C">
        <w:rPr>
          <w:rFonts w:ascii="Times New Roman" w:hAnsi="Times New Roman" w:cs="Times New Roman"/>
          <w:sz w:val="28"/>
          <w:szCs w:val="28"/>
        </w:rPr>
        <w:t>2</w:t>
      </w:r>
      <w:r w:rsidRPr="009F122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B4F28" w:rsidRPr="009F1221">
        <w:rPr>
          <w:rFonts w:ascii="Times New Roman" w:hAnsi="Times New Roman" w:cs="Times New Roman"/>
          <w:sz w:val="28"/>
          <w:szCs w:val="28"/>
        </w:rPr>
        <w:t>ы</w:t>
      </w:r>
      <w:r w:rsidRPr="009F1221">
        <w:rPr>
          <w:rFonts w:ascii="Times New Roman" w:hAnsi="Times New Roman" w:cs="Times New Roman"/>
          <w:sz w:val="28"/>
          <w:szCs w:val="28"/>
        </w:rPr>
        <w:t>,</w:t>
      </w:r>
    </w:p>
    <w:p w:rsidR="00060FD6" w:rsidRPr="009F1221" w:rsidRDefault="00060FD6" w:rsidP="00801B9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2 младшая группа (3-4 г.) – </w:t>
      </w:r>
      <w:r w:rsidR="00080B6C">
        <w:rPr>
          <w:rFonts w:ascii="Times New Roman" w:hAnsi="Times New Roman" w:cs="Times New Roman"/>
          <w:sz w:val="28"/>
          <w:szCs w:val="28"/>
        </w:rPr>
        <w:t>1</w:t>
      </w:r>
      <w:r w:rsidRPr="009F122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80B6C">
        <w:rPr>
          <w:rFonts w:ascii="Times New Roman" w:hAnsi="Times New Roman" w:cs="Times New Roman"/>
          <w:sz w:val="28"/>
          <w:szCs w:val="28"/>
        </w:rPr>
        <w:t>а</w:t>
      </w:r>
      <w:r w:rsidRPr="009F1221">
        <w:rPr>
          <w:rFonts w:ascii="Times New Roman" w:hAnsi="Times New Roman" w:cs="Times New Roman"/>
          <w:sz w:val="28"/>
          <w:szCs w:val="28"/>
        </w:rPr>
        <w:t>,</w:t>
      </w:r>
    </w:p>
    <w:p w:rsidR="00060FD6" w:rsidRPr="009F1221" w:rsidRDefault="00060FD6" w:rsidP="00801B9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Средняя группа (4-5 л.) – </w:t>
      </w:r>
      <w:r w:rsidR="00E2667D">
        <w:rPr>
          <w:rFonts w:ascii="Times New Roman" w:hAnsi="Times New Roman" w:cs="Times New Roman"/>
          <w:sz w:val="28"/>
          <w:szCs w:val="28"/>
        </w:rPr>
        <w:t>2</w:t>
      </w:r>
      <w:r w:rsidRPr="009F122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2667D">
        <w:rPr>
          <w:rFonts w:ascii="Times New Roman" w:hAnsi="Times New Roman" w:cs="Times New Roman"/>
          <w:sz w:val="28"/>
          <w:szCs w:val="28"/>
        </w:rPr>
        <w:t>ы</w:t>
      </w:r>
      <w:r w:rsidRPr="009F1221">
        <w:rPr>
          <w:rFonts w:ascii="Times New Roman" w:hAnsi="Times New Roman" w:cs="Times New Roman"/>
          <w:sz w:val="28"/>
          <w:szCs w:val="28"/>
        </w:rPr>
        <w:t>,</w:t>
      </w:r>
    </w:p>
    <w:p w:rsidR="00060FD6" w:rsidRPr="009F1221" w:rsidRDefault="00060FD6" w:rsidP="00801B9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Старшая группа (5-6 л.) – </w:t>
      </w:r>
      <w:r w:rsidR="008D44DC">
        <w:rPr>
          <w:rFonts w:ascii="Times New Roman" w:hAnsi="Times New Roman" w:cs="Times New Roman"/>
          <w:sz w:val="28"/>
          <w:szCs w:val="28"/>
        </w:rPr>
        <w:t>2</w:t>
      </w:r>
      <w:r w:rsidRPr="009F122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D44DC">
        <w:rPr>
          <w:rFonts w:ascii="Times New Roman" w:hAnsi="Times New Roman" w:cs="Times New Roman"/>
          <w:sz w:val="28"/>
          <w:szCs w:val="28"/>
        </w:rPr>
        <w:t>ы</w:t>
      </w:r>
      <w:r w:rsidR="00412057" w:rsidRPr="009F1221">
        <w:rPr>
          <w:rFonts w:ascii="Times New Roman" w:hAnsi="Times New Roman" w:cs="Times New Roman"/>
          <w:sz w:val="28"/>
          <w:szCs w:val="28"/>
        </w:rPr>
        <w:t>,</w:t>
      </w:r>
    </w:p>
    <w:p w:rsidR="00412057" w:rsidRPr="009F1221" w:rsidRDefault="00060FD6" w:rsidP="00801B95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>Подготовительная группа (6-</w:t>
      </w:r>
      <w:r w:rsidR="00412057" w:rsidRPr="009F1221">
        <w:rPr>
          <w:rFonts w:ascii="Times New Roman" w:hAnsi="Times New Roman" w:cs="Times New Roman"/>
          <w:sz w:val="28"/>
          <w:szCs w:val="28"/>
        </w:rPr>
        <w:t xml:space="preserve">7 л.) – </w:t>
      </w:r>
      <w:r w:rsidR="0035335E">
        <w:rPr>
          <w:rFonts w:ascii="Times New Roman" w:hAnsi="Times New Roman" w:cs="Times New Roman"/>
          <w:sz w:val="28"/>
          <w:szCs w:val="28"/>
        </w:rPr>
        <w:t>2</w:t>
      </w:r>
      <w:r w:rsidR="00412057" w:rsidRPr="009F122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B694E">
        <w:rPr>
          <w:rFonts w:ascii="Times New Roman" w:hAnsi="Times New Roman" w:cs="Times New Roman"/>
          <w:sz w:val="28"/>
          <w:szCs w:val="28"/>
        </w:rPr>
        <w:t>а</w:t>
      </w:r>
      <w:r w:rsidR="00412057" w:rsidRPr="009F1221">
        <w:rPr>
          <w:rFonts w:ascii="Times New Roman" w:hAnsi="Times New Roman" w:cs="Times New Roman"/>
          <w:sz w:val="28"/>
          <w:szCs w:val="28"/>
        </w:rPr>
        <w:t>.</w:t>
      </w:r>
    </w:p>
    <w:p w:rsidR="00CD729B" w:rsidRDefault="00CD729B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729B" w:rsidRDefault="00CD729B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FD6" w:rsidRDefault="00412057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7. Непрерывная образовательная</w:t>
      </w:r>
      <w:r w:rsidR="00060FD6" w:rsidRPr="009F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221">
        <w:rPr>
          <w:rFonts w:ascii="Times New Roman" w:hAnsi="Times New Roman" w:cs="Times New Roman"/>
          <w:b/>
          <w:sz w:val="28"/>
          <w:szCs w:val="28"/>
        </w:rPr>
        <w:t>деятельность по группам:</w:t>
      </w:r>
    </w:p>
    <w:p w:rsidR="009F1221" w:rsidRPr="009F1221" w:rsidRDefault="009F1221" w:rsidP="004120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417"/>
        <w:gridCol w:w="1836"/>
        <w:gridCol w:w="1843"/>
        <w:gridCol w:w="1843"/>
        <w:gridCol w:w="1808"/>
      </w:tblGrid>
      <w:tr w:rsidR="00412057" w:rsidRPr="009F1221" w:rsidTr="00286EFD">
        <w:tc>
          <w:tcPr>
            <w:tcW w:w="2417" w:type="dxa"/>
          </w:tcPr>
          <w:p w:rsidR="00412057" w:rsidRPr="009F1221" w:rsidRDefault="005A1EBC" w:rsidP="006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36" w:type="dxa"/>
          </w:tcPr>
          <w:p w:rsidR="00412057" w:rsidRPr="009F1221" w:rsidRDefault="005A1EBC" w:rsidP="006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непрерывной</w:t>
            </w:r>
            <w:proofErr w:type="gramEnd"/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1843" w:type="dxa"/>
          </w:tcPr>
          <w:p w:rsidR="00412057" w:rsidRPr="009F1221" w:rsidRDefault="005A1EBC" w:rsidP="006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непрерывной</w:t>
            </w:r>
            <w:proofErr w:type="gramEnd"/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</w:p>
        </w:tc>
        <w:tc>
          <w:tcPr>
            <w:tcW w:w="1843" w:type="dxa"/>
          </w:tcPr>
          <w:p w:rsidR="00412057" w:rsidRPr="009F1221" w:rsidRDefault="005A1EBC" w:rsidP="006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Время в день</w:t>
            </w:r>
          </w:p>
        </w:tc>
        <w:tc>
          <w:tcPr>
            <w:tcW w:w="1808" w:type="dxa"/>
          </w:tcPr>
          <w:p w:rsidR="00412057" w:rsidRPr="009F1221" w:rsidRDefault="005A1EBC" w:rsidP="006F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Время в неделю</w:t>
            </w:r>
          </w:p>
        </w:tc>
      </w:tr>
      <w:tr w:rsidR="00412057" w:rsidRPr="009F1221" w:rsidTr="00286EFD">
        <w:tc>
          <w:tcPr>
            <w:tcW w:w="2417" w:type="dxa"/>
          </w:tcPr>
          <w:p w:rsidR="00412057" w:rsidRPr="009F1221" w:rsidRDefault="005A1EBC" w:rsidP="002A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1-я младшая</w:t>
            </w:r>
          </w:p>
        </w:tc>
        <w:tc>
          <w:tcPr>
            <w:tcW w:w="1836" w:type="dxa"/>
          </w:tcPr>
          <w:p w:rsidR="009F1221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12057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2351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412057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2351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08" w:type="dxa"/>
          </w:tcPr>
          <w:p w:rsidR="00412057" w:rsidRPr="009F1221" w:rsidRDefault="000015BC" w:rsidP="0000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4F28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EBC" w:rsidRPr="009F122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мин</w:t>
            </w:r>
          </w:p>
        </w:tc>
      </w:tr>
      <w:tr w:rsidR="00412057" w:rsidRPr="009F1221" w:rsidTr="00286EFD">
        <w:tc>
          <w:tcPr>
            <w:tcW w:w="2417" w:type="dxa"/>
          </w:tcPr>
          <w:p w:rsidR="00412057" w:rsidRPr="009F1221" w:rsidRDefault="005A1EBC" w:rsidP="002A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-я младшая</w:t>
            </w:r>
          </w:p>
        </w:tc>
        <w:tc>
          <w:tcPr>
            <w:tcW w:w="1836" w:type="dxa"/>
          </w:tcPr>
          <w:p w:rsidR="00412057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EBC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A1EBC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843" w:type="dxa"/>
          </w:tcPr>
          <w:p w:rsidR="005A1EBC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  <w:p w:rsidR="00412057" w:rsidRPr="009F1221" w:rsidRDefault="00412057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12057" w:rsidRPr="009F1221" w:rsidRDefault="005A1EBC" w:rsidP="009B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  <w:r w:rsidR="009B4F28" w:rsidRPr="009F12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412057" w:rsidRPr="009F1221" w:rsidTr="00286EFD">
        <w:tc>
          <w:tcPr>
            <w:tcW w:w="2417" w:type="dxa"/>
          </w:tcPr>
          <w:p w:rsidR="00412057" w:rsidRPr="009F1221" w:rsidRDefault="005A1EBC" w:rsidP="002A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6" w:type="dxa"/>
          </w:tcPr>
          <w:p w:rsidR="00412057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EBC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2057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843" w:type="dxa"/>
          </w:tcPr>
          <w:p w:rsidR="00412057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  <w:p w:rsidR="005A1EBC" w:rsidRPr="009F1221" w:rsidRDefault="005A1E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12057" w:rsidRPr="009F1221" w:rsidRDefault="000015BC" w:rsidP="0000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EBC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ча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EBC" w:rsidRPr="009F1221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412057" w:rsidRPr="009F1221" w:rsidTr="00286EFD">
        <w:tc>
          <w:tcPr>
            <w:tcW w:w="2417" w:type="dxa"/>
          </w:tcPr>
          <w:p w:rsidR="00412057" w:rsidRPr="009F1221" w:rsidRDefault="005A1EBC" w:rsidP="002A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6" w:type="dxa"/>
          </w:tcPr>
          <w:p w:rsidR="009B4F28" w:rsidRPr="009F1221" w:rsidRDefault="009B4F28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6D3">
              <w:rPr>
                <w:rFonts w:ascii="Times New Roman" w:hAnsi="Times New Roman" w:cs="Times New Roman"/>
                <w:sz w:val="28"/>
                <w:szCs w:val="28"/>
              </w:rPr>
              <w:t xml:space="preserve"> дня -</w:t>
            </w:r>
            <w:r w:rsidR="00080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EBC" w:rsidRPr="009F1221" w:rsidRDefault="009B4F28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дня -3</w:t>
            </w:r>
          </w:p>
        </w:tc>
        <w:tc>
          <w:tcPr>
            <w:tcW w:w="1843" w:type="dxa"/>
          </w:tcPr>
          <w:p w:rsidR="00412057" w:rsidRDefault="000D1810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6F2859" w:rsidRPr="009F1221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  <w:p w:rsidR="000015BC" w:rsidRPr="009F1221" w:rsidRDefault="000015BC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4F28" w:rsidRPr="009F1221" w:rsidRDefault="000D1810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B4F28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9B4F28" w:rsidRPr="009F1221" w:rsidRDefault="009B4F28" w:rsidP="0095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1 час 1</w:t>
            </w:r>
            <w:r w:rsidR="009576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808" w:type="dxa"/>
          </w:tcPr>
          <w:p w:rsidR="00412057" w:rsidRPr="009F1221" w:rsidRDefault="009576D3" w:rsidP="0095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859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</w:p>
        </w:tc>
      </w:tr>
      <w:tr w:rsidR="00412057" w:rsidRPr="009F1221" w:rsidTr="00286EFD">
        <w:tc>
          <w:tcPr>
            <w:tcW w:w="2417" w:type="dxa"/>
          </w:tcPr>
          <w:p w:rsidR="00412057" w:rsidRPr="009F1221" w:rsidRDefault="006F2859" w:rsidP="002A1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1836" w:type="dxa"/>
          </w:tcPr>
          <w:p w:rsidR="00412057" w:rsidRPr="009F1221" w:rsidRDefault="009576D3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ня -</w:t>
            </w:r>
            <w:r w:rsidR="00080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2859" w:rsidRPr="009F1221" w:rsidRDefault="006F2859" w:rsidP="006A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1 день - </w:t>
            </w:r>
            <w:r w:rsidR="006A6A02" w:rsidRPr="009F1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12057" w:rsidRPr="009F1221" w:rsidRDefault="006F2859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2351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843" w:type="dxa"/>
          </w:tcPr>
          <w:p w:rsidR="00412057" w:rsidRPr="009F1221" w:rsidRDefault="006F2859" w:rsidP="006F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1 час 30 мин</w:t>
            </w:r>
          </w:p>
          <w:p w:rsidR="006F2859" w:rsidRPr="009F1221" w:rsidRDefault="006A6A02" w:rsidP="006A6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859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08" w:type="dxa"/>
          </w:tcPr>
          <w:p w:rsidR="00412057" w:rsidRPr="009F1221" w:rsidRDefault="009576D3" w:rsidP="00957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2859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6A6A02" w:rsidRPr="009F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6EC5" w:rsidRDefault="00801B95" w:rsidP="002E6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6B22" w:rsidRPr="009F1221" w:rsidRDefault="00801B95" w:rsidP="002E6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</w:t>
      </w:r>
      <w:r w:rsidR="00BF6B22" w:rsidRPr="009F1221">
        <w:rPr>
          <w:rFonts w:ascii="Times New Roman" w:hAnsi="Times New Roman" w:cs="Times New Roman"/>
          <w:sz w:val="28"/>
          <w:szCs w:val="28"/>
        </w:rPr>
        <w:t>Отдых между занятиями 10 минут в каждой возрастной группе.</w:t>
      </w:r>
    </w:p>
    <w:p w:rsidR="002E630B" w:rsidRPr="009F1221" w:rsidRDefault="002E630B" w:rsidP="002E63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B22" w:rsidRPr="009F1221" w:rsidRDefault="00BF6B22" w:rsidP="002E63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8. Начало организованной образовательной деятельности</w:t>
      </w:r>
    </w:p>
    <w:p w:rsidR="00BF6B22" w:rsidRPr="009F1221" w:rsidRDefault="00801B95" w:rsidP="002E6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sz w:val="28"/>
          <w:szCs w:val="28"/>
        </w:rPr>
        <w:t xml:space="preserve">   </w:t>
      </w:r>
      <w:r w:rsidR="00BF6B22" w:rsidRPr="009F1221">
        <w:rPr>
          <w:rFonts w:ascii="Times New Roman" w:hAnsi="Times New Roman" w:cs="Times New Roman"/>
          <w:sz w:val="28"/>
          <w:szCs w:val="28"/>
        </w:rPr>
        <w:t>1-я младшая – подготовительная</w:t>
      </w:r>
      <w:r w:rsidR="002D4E11">
        <w:rPr>
          <w:rFonts w:ascii="Times New Roman" w:hAnsi="Times New Roman" w:cs="Times New Roman"/>
          <w:sz w:val="28"/>
          <w:szCs w:val="28"/>
        </w:rPr>
        <w:t xml:space="preserve">   </w:t>
      </w:r>
      <w:r w:rsidR="00BF6B22" w:rsidRPr="009F1221">
        <w:rPr>
          <w:rFonts w:ascii="Times New Roman" w:hAnsi="Times New Roman" w:cs="Times New Roman"/>
          <w:sz w:val="28"/>
          <w:szCs w:val="28"/>
        </w:rPr>
        <w:t>– с  9.00 часов</w:t>
      </w:r>
      <w:r w:rsidR="002E630B" w:rsidRPr="009F1221">
        <w:rPr>
          <w:rFonts w:ascii="Times New Roman" w:hAnsi="Times New Roman" w:cs="Times New Roman"/>
          <w:sz w:val="28"/>
          <w:szCs w:val="28"/>
        </w:rPr>
        <w:t>.</w:t>
      </w:r>
    </w:p>
    <w:p w:rsidR="002E630B" w:rsidRPr="009F1221" w:rsidRDefault="002E630B" w:rsidP="002E63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B22" w:rsidRPr="009F1221" w:rsidRDefault="00BF6B22" w:rsidP="002E6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1221">
        <w:rPr>
          <w:rFonts w:ascii="Times New Roman" w:hAnsi="Times New Roman" w:cs="Times New Roman"/>
          <w:b/>
          <w:sz w:val="28"/>
          <w:szCs w:val="28"/>
        </w:rPr>
        <w:t>9. Диагностика освоения программы детьми</w:t>
      </w:r>
      <w:r w:rsidRPr="009F1221">
        <w:rPr>
          <w:rFonts w:ascii="Times New Roman" w:hAnsi="Times New Roman" w:cs="Times New Roman"/>
          <w:sz w:val="28"/>
          <w:szCs w:val="28"/>
        </w:rPr>
        <w:t xml:space="preserve"> (сроки):</w:t>
      </w:r>
    </w:p>
    <w:p w:rsidR="00BF6B22" w:rsidRPr="009F1221" w:rsidRDefault="00BF6B22" w:rsidP="002E630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1221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9F1221">
        <w:rPr>
          <w:rFonts w:ascii="Times New Roman" w:hAnsi="Times New Roman" w:cs="Times New Roman"/>
          <w:sz w:val="28"/>
          <w:szCs w:val="28"/>
        </w:rPr>
        <w:t xml:space="preserve"> – с </w:t>
      </w:r>
      <w:r w:rsidR="00080B6C">
        <w:rPr>
          <w:rFonts w:ascii="Times New Roman" w:hAnsi="Times New Roman" w:cs="Times New Roman"/>
          <w:sz w:val="28"/>
          <w:szCs w:val="28"/>
        </w:rPr>
        <w:t>14</w:t>
      </w:r>
      <w:r w:rsidRPr="009F1221">
        <w:rPr>
          <w:rFonts w:ascii="Times New Roman" w:hAnsi="Times New Roman" w:cs="Times New Roman"/>
          <w:sz w:val="28"/>
          <w:szCs w:val="28"/>
        </w:rPr>
        <w:t xml:space="preserve"> </w:t>
      </w:r>
      <w:r w:rsidR="00F97750" w:rsidRPr="009F1221">
        <w:rPr>
          <w:rFonts w:ascii="Times New Roman" w:hAnsi="Times New Roman" w:cs="Times New Roman"/>
          <w:sz w:val="28"/>
          <w:szCs w:val="28"/>
        </w:rPr>
        <w:t>октября</w:t>
      </w:r>
      <w:r w:rsidRPr="009F1221">
        <w:rPr>
          <w:rFonts w:ascii="Times New Roman" w:hAnsi="Times New Roman" w:cs="Times New Roman"/>
          <w:sz w:val="28"/>
          <w:szCs w:val="28"/>
        </w:rPr>
        <w:t xml:space="preserve"> по </w:t>
      </w:r>
      <w:r w:rsidR="00B27B64">
        <w:rPr>
          <w:rFonts w:ascii="Times New Roman" w:hAnsi="Times New Roman" w:cs="Times New Roman"/>
          <w:sz w:val="28"/>
          <w:szCs w:val="28"/>
        </w:rPr>
        <w:t>1</w:t>
      </w:r>
      <w:r w:rsidR="00080B6C">
        <w:rPr>
          <w:rFonts w:ascii="Times New Roman" w:hAnsi="Times New Roman" w:cs="Times New Roman"/>
          <w:sz w:val="28"/>
          <w:szCs w:val="28"/>
        </w:rPr>
        <w:t>8</w:t>
      </w:r>
      <w:r w:rsidRPr="009F1221">
        <w:rPr>
          <w:rFonts w:ascii="Times New Roman" w:hAnsi="Times New Roman" w:cs="Times New Roman"/>
          <w:sz w:val="28"/>
          <w:szCs w:val="28"/>
        </w:rPr>
        <w:t xml:space="preserve"> </w:t>
      </w:r>
      <w:r w:rsidR="00F97750" w:rsidRPr="009F1221">
        <w:rPr>
          <w:rFonts w:ascii="Times New Roman" w:hAnsi="Times New Roman" w:cs="Times New Roman"/>
          <w:sz w:val="28"/>
          <w:szCs w:val="28"/>
        </w:rPr>
        <w:t>октября</w:t>
      </w:r>
      <w:r w:rsidR="00080B6C">
        <w:rPr>
          <w:rFonts w:ascii="Times New Roman" w:hAnsi="Times New Roman" w:cs="Times New Roman"/>
          <w:sz w:val="28"/>
          <w:szCs w:val="28"/>
        </w:rPr>
        <w:t xml:space="preserve"> 2019г.</w:t>
      </w:r>
      <w:r w:rsidRPr="009F1221">
        <w:rPr>
          <w:rFonts w:ascii="Times New Roman" w:hAnsi="Times New Roman" w:cs="Times New Roman"/>
          <w:sz w:val="28"/>
          <w:szCs w:val="28"/>
        </w:rPr>
        <w:t>;</w:t>
      </w:r>
    </w:p>
    <w:p w:rsidR="00BF6B22" w:rsidRDefault="00BF6B22" w:rsidP="002E630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1221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9F1221">
        <w:rPr>
          <w:rFonts w:ascii="Times New Roman" w:hAnsi="Times New Roman" w:cs="Times New Roman"/>
          <w:sz w:val="28"/>
          <w:szCs w:val="28"/>
        </w:rPr>
        <w:t xml:space="preserve"> – с </w:t>
      </w:r>
      <w:r w:rsidR="00B27B64">
        <w:rPr>
          <w:rFonts w:ascii="Times New Roman" w:hAnsi="Times New Roman" w:cs="Times New Roman"/>
          <w:sz w:val="28"/>
          <w:szCs w:val="28"/>
        </w:rPr>
        <w:t>1</w:t>
      </w:r>
      <w:r w:rsidR="00080B6C">
        <w:rPr>
          <w:rFonts w:ascii="Times New Roman" w:hAnsi="Times New Roman" w:cs="Times New Roman"/>
          <w:sz w:val="28"/>
          <w:szCs w:val="28"/>
        </w:rPr>
        <w:t>1</w:t>
      </w:r>
      <w:r w:rsidRPr="009F1221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9F1221">
        <w:rPr>
          <w:rFonts w:ascii="Times New Roman" w:hAnsi="Times New Roman" w:cs="Times New Roman"/>
          <w:sz w:val="28"/>
          <w:szCs w:val="28"/>
        </w:rPr>
        <w:t>2</w:t>
      </w:r>
      <w:r w:rsidR="00080B6C">
        <w:rPr>
          <w:rFonts w:ascii="Times New Roman" w:hAnsi="Times New Roman" w:cs="Times New Roman"/>
          <w:sz w:val="28"/>
          <w:szCs w:val="28"/>
        </w:rPr>
        <w:t>2</w:t>
      </w:r>
      <w:r w:rsidRPr="009F1221">
        <w:rPr>
          <w:rFonts w:ascii="Times New Roman" w:hAnsi="Times New Roman" w:cs="Times New Roman"/>
          <w:sz w:val="28"/>
          <w:szCs w:val="28"/>
        </w:rPr>
        <w:t xml:space="preserve"> мая</w:t>
      </w:r>
      <w:r w:rsidR="00080B6C">
        <w:rPr>
          <w:rFonts w:ascii="Times New Roman" w:hAnsi="Times New Roman" w:cs="Times New Roman"/>
          <w:sz w:val="28"/>
          <w:szCs w:val="28"/>
        </w:rPr>
        <w:t xml:space="preserve"> 2020г.</w:t>
      </w:r>
      <w:r w:rsidR="002E630B" w:rsidRPr="009F1221">
        <w:rPr>
          <w:rFonts w:ascii="Times New Roman" w:hAnsi="Times New Roman" w:cs="Times New Roman"/>
          <w:sz w:val="28"/>
          <w:szCs w:val="28"/>
        </w:rPr>
        <w:t>.</w:t>
      </w:r>
    </w:p>
    <w:p w:rsidR="00852B86" w:rsidRPr="00852B86" w:rsidRDefault="00852B86" w:rsidP="00852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30B" w:rsidRDefault="002E630B" w:rsidP="002E63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630B" w:rsidSect="00CD7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50"/>
    <w:multiLevelType w:val="hybridMultilevel"/>
    <w:tmpl w:val="786C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6B06"/>
    <w:multiLevelType w:val="hybridMultilevel"/>
    <w:tmpl w:val="1292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7DB5"/>
    <w:multiLevelType w:val="hybridMultilevel"/>
    <w:tmpl w:val="B366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3D"/>
    <w:rsid w:val="000015BC"/>
    <w:rsid w:val="00015371"/>
    <w:rsid w:val="00037D2B"/>
    <w:rsid w:val="00052106"/>
    <w:rsid w:val="00060FD6"/>
    <w:rsid w:val="00080B6C"/>
    <w:rsid w:val="000A320E"/>
    <w:rsid w:val="000D1810"/>
    <w:rsid w:val="00137BF7"/>
    <w:rsid w:val="0016763F"/>
    <w:rsid w:val="00255F1A"/>
    <w:rsid w:val="00286EFD"/>
    <w:rsid w:val="002A1252"/>
    <w:rsid w:val="002A1533"/>
    <w:rsid w:val="002D4E11"/>
    <w:rsid w:val="002E630B"/>
    <w:rsid w:val="0035335E"/>
    <w:rsid w:val="00412057"/>
    <w:rsid w:val="0052466A"/>
    <w:rsid w:val="00525519"/>
    <w:rsid w:val="005A1EBC"/>
    <w:rsid w:val="00695205"/>
    <w:rsid w:val="006A6A02"/>
    <w:rsid w:val="006B72E5"/>
    <w:rsid w:val="006F2859"/>
    <w:rsid w:val="007E7F3B"/>
    <w:rsid w:val="007F2A70"/>
    <w:rsid w:val="00801B95"/>
    <w:rsid w:val="008136BF"/>
    <w:rsid w:val="00822351"/>
    <w:rsid w:val="00852B86"/>
    <w:rsid w:val="008A286A"/>
    <w:rsid w:val="008D44DC"/>
    <w:rsid w:val="00941D55"/>
    <w:rsid w:val="009576D3"/>
    <w:rsid w:val="009A563D"/>
    <w:rsid w:val="009B2AC0"/>
    <w:rsid w:val="009B4F28"/>
    <w:rsid w:val="009F1221"/>
    <w:rsid w:val="00AA1B87"/>
    <w:rsid w:val="00B27B64"/>
    <w:rsid w:val="00B37EE8"/>
    <w:rsid w:val="00B86EC5"/>
    <w:rsid w:val="00BF6B22"/>
    <w:rsid w:val="00C238E6"/>
    <w:rsid w:val="00C2704B"/>
    <w:rsid w:val="00C41970"/>
    <w:rsid w:val="00CD3662"/>
    <w:rsid w:val="00CD729B"/>
    <w:rsid w:val="00D35756"/>
    <w:rsid w:val="00DB1A3D"/>
    <w:rsid w:val="00DE2280"/>
    <w:rsid w:val="00E06859"/>
    <w:rsid w:val="00E2667D"/>
    <w:rsid w:val="00E918FC"/>
    <w:rsid w:val="00E97672"/>
    <w:rsid w:val="00F97750"/>
    <w:rsid w:val="00FB694E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EFEB-9585-47F0-9D71-4EA45C0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ела</dc:creator>
  <cp:keywords/>
  <dc:description/>
  <cp:lastModifiedBy>SaMSunG</cp:lastModifiedBy>
  <cp:revision>44</cp:revision>
  <cp:lastPrinted>2018-06-19T22:31:00Z</cp:lastPrinted>
  <dcterms:created xsi:type="dcterms:W3CDTF">2012-10-08T21:33:00Z</dcterms:created>
  <dcterms:modified xsi:type="dcterms:W3CDTF">2019-06-21T00:00:00Z</dcterms:modified>
</cp:coreProperties>
</file>